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710C6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</w:t>
      </w:r>
      <w:r w:rsidR="00165D47">
        <w:rPr>
          <w:rFonts w:ascii="Times New Roman" w:eastAsia="Calibri" w:hAnsi="Times New Roman" w:cs="Times New Roman"/>
          <w:sz w:val="40"/>
          <w:szCs w:val="40"/>
        </w:rPr>
        <w:t>5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165D47">
        <w:rPr>
          <w:rFonts w:ascii="Times New Roman" w:eastAsia="Calibri" w:hAnsi="Times New Roman" w:cs="Times New Roman"/>
          <w:sz w:val="40"/>
          <w:szCs w:val="40"/>
        </w:rPr>
        <w:t>16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165D47">
        <w:rPr>
          <w:rFonts w:ascii="Times New Roman" w:eastAsia="Calibri" w:hAnsi="Times New Roman" w:cs="Times New Roman"/>
          <w:sz w:val="24"/>
          <w:szCs w:val="24"/>
        </w:rPr>
        <w:t>16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DE7A03" w:rsidRPr="00CD6932" w:rsidRDefault="00DE7A03" w:rsidP="00DE7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D6932">
        <w:rPr>
          <w:rFonts w:ascii="Times New Roman" w:hAnsi="Times New Roman" w:cs="Times New Roman"/>
          <w:sz w:val="24"/>
          <w:szCs w:val="24"/>
        </w:rPr>
        <w:t>Замяна на членове на секционни избирателни комисии</w:t>
      </w:r>
    </w:p>
    <w:p w:rsidR="00DE7A03" w:rsidRPr="00CD6932" w:rsidRDefault="00DE7A03" w:rsidP="00DE7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30B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D6932">
        <w:rPr>
          <w:rFonts w:ascii="Times New Roman" w:hAnsi="Times New Roman" w:cs="Times New Roman"/>
          <w:sz w:val="24"/>
          <w:szCs w:val="24"/>
        </w:rPr>
        <w:t xml:space="preserve">егистрация на </w:t>
      </w:r>
      <w:proofErr w:type="spellStart"/>
      <w:r w:rsidRPr="00CD6932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D6932">
        <w:rPr>
          <w:rFonts w:ascii="Times New Roman" w:hAnsi="Times New Roman" w:cs="Times New Roman"/>
          <w:sz w:val="24"/>
          <w:szCs w:val="24"/>
        </w:rPr>
        <w:t>, предложени от ПП ВМРО – Българско национално движение</w:t>
      </w:r>
    </w:p>
    <w:p w:rsidR="0057374D" w:rsidRPr="00606FCA" w:rsidRDefault="00C06831" w:rsidP="00DE7A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6FCA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606FCA">
        <w:rPr>
          <w:rFonts w:ascii="Times New Roman" w:eastAsia="Calibri" w:hAnsi="Times New Roman" w:cs="Times New Roman"/>
          <w:sz w:val="24"/>
          <w:szCs w:val="24"/>
        </w:rPr>
        <w:t>п</w:t>
      </w:r>
      <w:r w:rsidRPr="00606FCA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606FC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06FCA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7C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DE7A03">
        <w:rPr>
          <w:rFonts w:ascii="Times New Roman" w:eastAsia="Calibri" w:hAnsi="Times New Roman" w:cs="Times New Roman"/>
          <w:sz w:val="24"/>
          <w:szCs w:val="24"/>
        </w:rPr>
        <w:t xml:space="preserve">постъпили са заявления от три партии </w:t>
      </w:r>
      <w:proofErr w:type="spellStart"/>
      <w:r w:rsidR="00DE7A03">
        <w:rPr>
          <w:rFonts w:ascii="Times New Roman" w:eastAsia="Calibri" w:hAnsi="Times New Roman" w:cs="Times New Roman"/>
          <w:sz w:val="24"/>
          <w:szCs w:val="24"/>
        </w:rPr>
        <w:t>иза</w:t>
      </w:r>
      <w:proofErr w:type="spellEnd"/>
      <w:r w:rsidR="00DE7A03">
        <w:rPr>
          <w:rFonts w:ascii="Times New Roman" w:eastAsia="Calibri" w:hAnsi="Times New Roman" w:cs="Times New Roman"/>
          <w:sz w:val="24"/>
          <w:szCs w:val="24"/>
        </w:rPr>
        <w:t xml:space="preserve"> замяна на членове на вече назначените секционни избирателни комисии, във връзка с което Ви представям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>следния</w:t>
      </w:r>
      <w:r w:rsidR="006639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7C2">
        <w:rPr>
          <w:rFonts w:ascii="Times New Roman" w:eastAsia="Calibri" w:hAnsi="Times New Roman" w:cs="Times New Roman"/>
          <w:sz w:val="24"/>
          <w:szCs w:val="24"/>
        </w:rPr>
        <w:t>проект за Решение:</w:t>
      </w:r>
    </w:p>
    <w:p w:rsidR="00DE7A03" w:rsidRPr="00DE7A03" w:rsidRDefault="007B5B4A" w:rsidP="00DE7A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„</w:t>
      </w:r>
      <w:r w:rsidR="00DE7A03" w:rsidRPr="00DE7A03">
        <w:rPr>
          <w:rFonts w:ascii="Times New Roman" w:hAnsi="Times New Roman" w:cs="Times New Roman"/>
          <w:i/>
          <w:sz w:val="24"/>
          <w:szCs w:val="24"/>
        </w:rPr>
        <w:t>В ОИК Бяла Слатина са постъпили заявление:</w:t>
      </w:r>
    </w:p>
    <w:p w:rsidR="00DE7A03" w:rsidRPr="00DE7A03" w:rsidRDefault="00DE7A03" w:rsidP="00DE7A03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С вх. №376 от 16.05.2018 г. от Веселка Атанасова Борисова, упълномощен представител на ПП ГЕРБ;</w:t>
      </w:r>
    </w:p>
    <w:p w:rsidR="00DE7A03" w:rsidRPr="00DE7A03" w:rsidRDefault="00DE7A03" w:rsidP="00DE7A03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С вх. №377 от 16.05.2018 г. от Пенка Цветанова Дамянова, упълномощен представител на ПП ВМРО – Българско национално движение и</w:t>
      </w:r>
    </w:p>
    <w:p w:rsidR="00DE7A03" w:rsidRPr="00DE7A03" w:rsidRDefault="00DE7A03" w:rsidP="00DE7A03">
      <w:pPr>
        <w:pStyle w:val="a9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вх. №378 от 16.05.2018 г. от </w:t>
      </w:r>
      <w:proofErr w:type="spellStart"/>
      <w:r w:rsidRPr="00DE7A03">
        <w:rPr>
          <w:rFonts w:ascii="Times New Roman" w:hAnsi="Times New Roman" w:cs="Times New Roman"/>
          <w:i/>
          <w:sz w:val="24"/>
          <w:szCs w:val="24"/>
        </w:rPr>
        <w:t>Касъм</w:t>
      </w:r>
      <w:proofErr w:type="spellEnd"/>
      <w:r w:rsidRPr="00DE7A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A03">
        <w:rPr>
          <w:rFonts w:ascii="Times New Roman" w:hAnsi="Times New Roman" w:cs="Times New Roman"/>
          <w:i/>
          <w:sz w:val="24"/>
          <w:szCs w:val="24"/>
        </w:rPr>
        <w:t>Мехти</w:t>
      </w:r>
      <w:proofErr w:type="spellEnd"/>
      <w:r w:rsidRPr="00DE7A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7A03">
        <w:rPr>
          <w:rFonts w:ascii="Times New Roman" w:hAnsi="Times New Roman" w:cs="Times New Roman"/>
          <w:i/>
          <w:sz w:val="24"/>
          <w:szCs w:val="24"/>
        </w:rPr>
        <w:t>Касъм</w:t>
      </w:r>
      <w:proofErr w:type="spellEnd"/>
      <w:r w:rsidRPr="00DE7A03">
        <w:rPr>
          <w:rFonts w:ascii="Times New Roman" w:hAnsi="Times New Roman" w:cs="Times New Roman"/>
          <w:i/>
          <w:sz w:val="24"/>
          <w:szCs w:val="24"/>
        </w:rPr>
        <w:t>, упълномощен представител на ПП Движение за права и свободи,</w:t>
      </w:r>
    </w:p>
    <w:p w:rsidR="00DE7A03" w:rsidRPr="00DE7A03" w:rsidRDefault="00DE7A03" w:rsidP="00DE7A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за замяна на вече назначени членове на секционни избирателни комисии, които в изборния ден не мога да извършат възложената им работа и се предлагат те да бъдат заместени от други лица.</w:t>
      </w:r>
    </w:p>
    <w:p w:rsidR="00DE7A03" w:rsidRPr="00DE7A03" w:rsidRDefault="00DE7A03" w:rsidP="00DE7A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DE7A03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DE7A03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DE7A03" w:rsidRPr="00DE7A03" w:rsidRDefault="00DE7A03" w:rsidP="00DE7A0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DE7A03" w:rsidRPr="00DE7A03" w:rsidRDefault="00DE7A03" w:rsidP="00DE7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кметство Галиче,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035"/>
        <w:gridCol w:w="1842"/>
        <w:gridCol w:w="2552"/>
        <w:gridCol w:w="2409"/>
      </w:tblGrid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тя </w:t>
            </w:r>
            <w:proofErr w:type="spellStart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Тихомирова</w:t>
            </w:r>
            <w:proofErr w:type="spellEnd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оло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Камелия Костадинова Министерск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яна Рангелова </w:t>
            </w:r>
            <w:proofErr w:type="spellStart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Караконска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ежана Николаева </w:t>
            </w:r>
            <w:proofErr w:type="spellStart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Карамелска</w:t>
            </w:r>
            <w:proofErr w:type="spellEnd"/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Анелия Христова Миш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Милена Иванова Гане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Павлин Иванов Пенче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Пенка Горанова Николо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Мария Димитрова Андре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Цветан Михайлов Радулов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Алексей Тинчев Митк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Малина Трифонова Ангело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Заместник - 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Малина Трифонова Рангело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Йордан Василев Йорданов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6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Йордан Василев Йорданов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Алексей Тинчев Митков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7A03" w:rsidRPr="00DE7A03" w:rsidTr="00887137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060800025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бена </w:t>
            </w:r>
            <w:proofErr w:type="spellStart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Сталинова</w:t>
            </w:r>
            <w:proofErr w:type="spellEnd"/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Йордан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i/>
                <w:sz w:val="24"/>
                <w:szCs w:val="24"/>
              </w:rPr>
              <w:t>Маргарита Николова Ангелова</w:t>
            </w:r>
          </w:p>
          <w:p w:rsidR="00DE7A03" w:rsidRPr="00DE7A03" w:rsidRDefault="00DE7A03" w:rsidP="008871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E7A03" w:rsidRPr="00DE7A03" w:rsidRDefault="00DE7A03" w:rsidP="00DE7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7A03" w:rsidRPr="00DE7A03" w:rsidRDefault="00DE7A03" w:rsidP="00DE7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DE7A03" w:rsidRPr="00DE7A03" w:rsidRDefault="00DE7A03" w:rsidP="00DE7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3539BF" w:rsidRPr="00DE7A03" w:rsidRDefault="00DE7A03" w:rsidP="00DE7A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3539BF"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663962" w:rsidRP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4972" w:rsidRDefault="003539BF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39BF">
        <w:rPr>
          <w:rFonts w:ascii="Times New Roman" w:eastAsia="Calibri" w:hAnsi="Times New Roman" w:cs="Times New Roman"/>
          <w:i/>
          <w:sz w:val="24"/>
          <w:szCs w:val="24"/>
        </w:rPr>
        <w:t>Мълч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 считам, че няма. Тогава Ви </w:t>
      </w:r>
      <w:r w:rsidR="00E46B86">
        <w:rPr>
          <w:rFonts w:ascii="Times New Roman" w:eastAsia="Calibri" w:hAnsi="Times New Roman" w:cs="Times New Roman"/>
          <w:sz w:val="24"/>
          <w:szCs w:val="24"/>
        </w:rPr>
        <w:t>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663962">
        <w:rPr>
          <w:rFonts w:ascii="Times New Roman" w:eastAsia="Calibri" w:hAnsi="Times New Roman" w:cs="Times New Roman"/>
          <w:sz w:val="24"/>
          <w:szCs w:val="24"/>
        </w:rPr>
        <w:t>4</w:t>
      </w:r>
      <w:r w:rsidR="00DE7A03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="003873C9">
        <w:rPr>
          <w:rFonts w:ascii="Times New Roman" w:eastAsia="Calibri" w:hAnsi="Times New Roman" w:cs="Times New Roman"/>
          <w:sz w:val="24"/>
          <w:szCs w:val="24"/>
        </w:rPr>
        <w:t>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1535" w:rsidRDefault="0049153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еги, по втора точка от дневния ред Ви представям проект за решение за </w:t>
      </w:r>
      <w:r w:rsidR="00DE7A03">
        <w:rPr>
          <w:rFonts w:ascii="Times New Roman" w:eastAsia="Calibri" w:hAnsi="Times New Roman" w:cs="Times New Roman"/>
          <w:sz w:val="24"/>
          <w:szCs w:val="24"/>
        </w:rPr>
        <w:t xml:space="preserve">регистрация на застъпник на ВМРО – Българско национално движение. </w:t>
      </w:r>
    </w:p>
    <w:p w:rsidR="00DE7A03" w:rsidRPr="00DE7A03" w:rsidRDefault="00491535" w:rsidP="00DE7A0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„</w:t>
      </w:r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партия ПП ВМРО – Българско национално движение за частичните избори за кмет на кметство Галиче на 20.05.2018г., </w:t>
      </w:r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</w:t>
      </w:r>
      <w:proofErr w:type="gram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Пенк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Дамянова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 1/16.05.2018 г. в 14.0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E7A03" w:rsidRPr="00DE7A0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E7A03" w:rsidRPr="00DE7A03" w:rsidRDefault="00DE7A03" w:rsidP="00DE7A03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A03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, Общинска избирателна комисия Бяла Слатина</w:t>
      </w:r>
    </w:p>
    <w:p w:rsidR="00DE7A03" w:rsidRPr="00DE7A03" w:rsidRDefault="00DE7A03" w:rsidP="00DE7A03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E7A0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E7A03" w:rsidRPr="00DE7A03" w:rsidRDefault="00DE7A03" w:rsidP="00DE7A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ПП ВМРО – Българско национално движение</w:t>
      </w:r>
      <w:r w:rsidRPr="00DE7A03">
        <w:rPr>
          <w:i/>
        </w:rPr>
        <w:t xml:space="preserve"> в </w:t>
      </w:r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астичните избори за кмет на кметство Галиче на 20.05.2018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"/>
        <w:gridCol w:w="5995"/>
        <w:gridCol w:w="2738"/>
      </w:tblGrid>
      <w:tr w:rsidR="00DE7A03" w:rsidRPr="00DE7A03" w:rsidTr="00887137">
        <w:trPr>
          <w:trHeight w:val="9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E7A0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ГН/ЛН НА ЗАСТЪПНИКА</w:t>
            </w:r>
          </w:p>
        </w:tc>
      </w:tr>
      <w:tr w:rsidR="00DE7A03" w:rsidRPr="00DE7A03" w:rsidTr="00887137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DE7A03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E7A03">
              <w:rPr>
                <w:rFonts w:ascii="Times New Roman" w:hAnsi="Times New Roman" w:cs="Times New Roman"/>
                <w:i/>
                <w:color w:val="000000"/>
              </w:rPr>
              <w:t>Евгени Кръстев Каменов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A03" w:rsidRPr="00DE7A03" w:rsidRDefault="00DE7A03" w:rsidP="00887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bookmarkStart w:id="0" w:name="_GoBack"/>
            <w:bookmarkEnd w:id="0"/>
          </w:p>
        </w:tc>
      </w:tr>
    </w:tbl>
    <w:p w:rsidR="00DE7A03" w:rsidRPr="00DE7A03" w:rsidRDefault="00DE7A03" w:rsidP="00DE7A03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E7A0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491535" w:rsidRPr="00DE7A03" w:rsidRDefault="00DE7A03" w:rsidP="00DE7A03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E7A03">
        <w:rPr>
          <w:i/>
        </w:rPr>
        <w:t>Решението може да се обжалва по реда на чл. 88, ал. 1 пред ЦИК в срок до три дни от обявяването.</w:t>
      </w:r>
      <w:r w:rsidR="00491535" w:rsidRPr="00DE7A03">
        <w:rPr>
          <w:i/>
        </w:rPr>
        <w:t>“</w:t>
      </w:r>
    </w:p>
    <w:p w:rsidR="00DE7A03" w:rsidRDefault="00DE7A03" w:rsidP="00DE7A0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A03" w:rsidRPr="00F520AD" w:rsidTr="00887137">
        <w:tc>
          <w:tcPr>
            <w:tcW w:w="567" w:type="dxa"/>
          </w:tcPr>
          <w:p w:rsidR="00DE7A03" w:rsidRPr="00F520AD" w:rsidRDefault="00DE7A03" w:rsidP="008871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E7A03" w:rsidRPr="00F520AD" w:rsidRDefault="00DE7A03" w:rsidP="0088713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7A03" w:rsidRPr="00F520AD" w:rsidRDefault="00DE7A03" w:rsidP="008871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E7A03" w:rsidRDefault="00DE7A03" w:rsidP="00DE7A0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247 на ОИК Бяла Слатина е прието единодушно.</w:t>
      </w:r>
    </w:p>
    <w:p w:rsidR="00491535" w:rsidRDefault="00491535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 w:rsidP="006B4EB1">
      <w:pPr>
        <w:spacing w:after="0" w:line="240" w:lineRule="auto"/>
      </w:pPr>
      <w:r>
        <w:separator/>
      </w:r>
    </w:p>
  </w:endnote>
  <w:end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 w:rsidP="006B4EB1">
      <w:pPr>
        <w:spacing w:after="0" w:line="240" w:lineRule="auto"/>
      </w:pPr>
      <w:r>
        <w:separator/>
      </w:r>
    </w:p>
  </w:footnote>
  <w:foot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F61" w:rsidRDefault="006B6F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6F61" w:rsidRDefault="006B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3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39"/>
  </w:num>
  <w:num w:numId="6">
    <w:abstractNumId w:val="9"/>
  </w:num>
  <w:num w:numId="7">
    <w:abstractNumId w:val="25"/>
  </w:num>
  <w:num w:numId="8">
    <w:abstractNumId w:val="24"/>
  </w:num>
  <w:num w:numId="9">
    <w:abstractNumId w:val="0"/>
  </w:num>
  <w:num w:numId="10">
    <w:abstractNumId w:val="31"/>
  </w:num>
  <w:num w:numId="11">
    <w:abstractNumId w:val="14"/>
  </w:num>
  <w:num w:numId="12">
    <w:abstractNumId w:val="21"/>
  </w:num>
  <w:num w:numId="13">
    <w:abstractNumId w:val="34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6"/>
  </w:num>
  <w:num w:numId="18">
    <w:abstractNumId w:val="40"/>
  </w:num>
  <w:num w:numId="19">
    <w:abstractNumId w:val="32"/>
  </w:num>
  <w:num w:numId="20">
    <w:abstractNumId w:val="35"/>
  </w:num>
  <w:num w:numId="21">
    <w:abstractNumId w:val="38"/>
  </w:num>
  <w:num w:numId="22">
    <w:abstractNumId w:val="20"/>
  </w:num>
  <w:num w:numId="23">
    <w:abstractNumId w:val="19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4"/>
  </w:num>
  <w:num w:numId="29">
    <w:abstractNumId w:val="12"/>
  </w:num>
  <w:num w:numId="30">
    <w:abstractNumId w:val="28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7"/>
  </w:num>
  <w:num w:numId="39">
    <w:abstractNumId w:val="1"/>
  </w:num>
  <w:num w:numId="40">
    <w:abstractNumId w:val="3"/>
  </w:num>
  <w:num w:numId="41">
    <w:abstractNumId w:val="33"/>
  </w:num>
  <w:num w:numId="42">
    <w:abstractNumId w:val="26"/>
  </w:num>
  <w:num w:numId="43">
    <w:abstractNumId w:val="7"/>
  </w:num>
  <w:num w:numId="44">
    <w:abstractNumId w:val="30"/>
  </w:num>
  <w:num w:numId="45">
    <w:abstractNumId w:val="37"/>
  </w:num>
  <w:num w:numId="46">
    <w:abstractNumId w:val="1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4F70CC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0FE4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4FB0"/>
    <w:rsid w:val="00E10143"/>
    <w:rsid w:val="00E11B0D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3CAF-1085-45AA-9F31-7625E4A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2</cp:revision>
  <cp:lastPrinted>2015-09-25T15:28:00Z</cp:lastPrinted>
  <dcterms:created xsi:type="dcterms:W3CDTF">2018-05-19T14:18:00Z</dcterms:created>
  <dcterms:modified xsi:type="dcterms:W3CDTF">2018-05-19T14:18:00Z</dcterms:modified>
</cp:coreProperties>
</file>